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1951" w14:textId="77777777" w:rsidR="00AD0C8D" w:rsidRDefault="00AD0C8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2F80F0C" w14:textId="77777777" w:rsidR="00AD0C8D" w:rsidRDefault="00AD0C8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165F1EF" w14:textId="77777777" w:rsidR="00AD0C8D" w:rsidRDefault="00AD0C8D">
      <w:pPr>
        <w:ind w:left="3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9920E0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0</w:t>
      </w:r>
      <w:r w:rsidR="00AB7BD9">
        <w:rPr>
          <w:rFonts w:ascii="Arial" w:eastAsia="Arial" w:hAnsi="Arial" w:cs="Arial"/>
          <w:color w:val="000000"/>
          <w:sz w:val="22"/>
          <w:szCs w:val="22"/>
        </w:rPr>
        <w:t>7</w:t>
      </w:r>
      <w:r w:rsidR="001D5F66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febrero 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4331AB6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3C6A32">
        <w:rPr>
          <w:rFonts w:ascii="Arial" w:eastAsia="Arial" w:hAnsi="Arial" w:cs="Arial"/>
          <w:color w:val="000000"/>
          <w:sz w:val="22"/>
          <w:szCs w:val="22"/>
        </w:rPr>
        <w:t>Licda.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Alida Karina Morales Gonzalez</w:t>
      </w:r>
    </w:p>
    <w:p w14:paraId="6389DF2B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enero de 2022</w:t>
      </w:r>
    </w:p>
    <w:p w14:paraId="3B435069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207093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CB06AF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CCC19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CEEB6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CE10BD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08F15C8" w14:textId="77777777" w:rsidR="00AB7BD9" w:rsidRPr="00AB7BD9" w:rsidRDefault="00AB7BD9" w:rsidP="00AB7BD9">
      <w:pPr>
        <w:jc w:val="center"/>
        <w:rPr>
          <w:rFonts w:ascii="Times New Roman" w:eastAsia="Times New Roman" w:hAnsi="Times New Roman" w:cs="Times New Roman"/>
        </w:rPr>
      </w:pP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INFORME ENERO 202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3C439716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AB7BD9" w:rsidRPr="00AB7BD9" w14:paraId="367C3865" w14:textId="77777777" w:rsidTr="00AB7BD9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0388" w14:textId="77777777" w:rsidR="00AB7BD9" w:rsidRPr="00AB7BD9" w:rsidRDefault="00AB7BD9" w:rsidP="00AB7B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orme al Plan Anual de Auditoría 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se programó finalizar Auditorías en el mes de enero de 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Pr="00AB7B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68C592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145EF0F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2F0F8E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888ED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EDC329B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08E4B1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3DE45EA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D0FA1E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C2089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DD01FDC" w14:textId="77777777" w:rsidR="00921210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Licda.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Alida Karina Morales Gonzalez</w:t>
      </w:r>
    </w:p>
    <w:p w14:paraId="74630BB1" w14:textId="77777777" w:rsidR="001D5F66" w:rsidRPr="00EE6AEB" w:rsidRDefault="001D5F66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a de la Unidad de Auditoría Interna</w:t>
      </w:r>
    </w:p>
    <w:p w14:paraId="16C47E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0B28C44A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35FEF2BF" w14:textId="77777777" w:rsidR="00EE6AEB" w:rsidRPr="00EE6AEB" w:rsidRDefault="00EE6AEB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10B35524" w14:textId="77777777" w:rsidR="00EE6AEB" w:rsidRPr="00EE6AEB" w:rsidRDefault="00EE6AEB" w:rsidP="00EE6AEB">
      <w:pPr>
        <w:rPr>
          <w:sz w:val="22"/>
          <w:szCs w:val="22"/>
        </w:rPr>
      </w:pPr>
    </w:p>
    <w:p w14:paraId="4AD612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17F83F9" w14:textId="77777777" w:rsidR="00AD0C8D" w:rsidRDefault="00AD0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sectPr w:rsidR="00AD0C8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9BDF" w14:textId="77777777" w:rsidR="00557DB2" w:rsidRDefault="00557DB2">
      <w:r>
        <w:separator/>
      </w:r>
    </w:p>
  </w:endnote>
  <w:endnote w:type="continuationSeparator" w:id="0">
    <w:p w14:paraId="441D51B5" w14:textId="77777777" w:rsidR="00557DB2" w:rsidRDefault="005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5EAA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4DA8673D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11E7" w14:textId="77777777" w:rsidR="00557DB2" w:rsidRDefault="00557DB2">
      <w:r>
        <w:separator/>
      </w:r>
    </w:p>
  </w:footnote>
  <w:footnote w:type="continuationSeparator" w:id="0">
    <w:p w14:paraId="7320BFC2" w14:textId="77777777" w:rsidR="00557DB2" w:rsidRDefault="0055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A4E8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68961E9" wp14:editId="4F7E0634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A2245"/>
    <w:rsid w:val="000E3C4D"/>
    <w:rsid w:val="001B7890"/>
    <w:rsid w:val="001D5F66"/>
    <w:rsid w:val="001E065F"/>
    <w:rsid w:val="00220757"/>
    <w:rsid w:val="002D70B3"/>
    <w:rsid w:val="003C6A32"/>
    <w:rsid w:val="003E2750"/>
    <w:rsid w:val="00557DB2"/>
    <w:rsid w:val="00651DD7"/>
    <w:rsid w:val="00682C27"/>
    <w:rsid w:val="006B16AB"/>
    <w:rsid w:val="007B4F79"/>
    <w:rsid w:val="007F7445"/>
    <w:rsid w:val="00802A66"/>
    <w:rsid w:val="008428F5"/>
    <w:rsid w:val="00893132"/>
    <w:rsid w:val="00921210"/>
    <w:rsid w:val="00935D89"/>
    <w:rsid w:val="00AB7BD9"/>
    <w:rsid w:val="00AD0C8D"/>
    <w:rsid w:val="00BD0F6D"/>
    <w:rsid w:val="00C23822"/>
    <w:rsid w:val="00C42253"/>
    <w:rsid w:val="00D33FD2"/>
    <w:rsid w:val="00EE6AEB"/>
    <w:rsid w:val="00F304CD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5258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F056-D516-49E5-AF11-6CF45169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Dirección Sistemas de Información y Estadística2</cp:lastModifiedBy>
  <cp:revision>6</cp:revision>
  <cp:lastPrinted>2022-02-07T16:26:00Z</cp:lastPrinted>
  <dcterms:created xsi:type="dcterms:W3CDTF">2022-02-07T16:22:00Z</dcterms:created>
  <dcterms:modified xsi:type="dcterms:W3CDTF">2022-02-07T22:09:00Z</dcterms:modified>
</cp:coreProperties>
</file>